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21" w:rsidRPr="00922414" w:rsidRDefault="00322D21" w:rsidP="00186F40">
      <w:pPr>
        <w:spacing w:line="240" w:lineRule="exact"/>
        <w:rPr>
          <w:rFonts w:ascii="黑体" w:eastAsia="黑体" w:hAnsi="黑体" w:cs="Times New Roman"/>
          <w:sz w:val="36"/>
          <w:szCs w:val="36"/>
        </w:rPr>
      </w:pPr>
      <w:bookmarkStart w:id="0" w:name="_Hlk2161186"/>
    </w:p>
    <w:p w:rsidR="00D8163F" w:rsidRDefault="006E1DDD" w:rsidP="00186F40"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  <w:b/>
          <w:sz w:val="36"/>
          <w:szCs w:val="36"/>
        </w:rPr>
        <w:t>教师资格</w:t>
      </w:r>
      <w:r>
        <w:rPr>
          <w:rFonts w:ascii="Times New Roman" w:hAnsi="Times New Roman" w:cs="Times New Roman" w:hint="eastAsia"/>
          <w:b/>
          <w:sz w:val="36"/>
          <w:szCs w:val="36"/>
        </w:rPr>
        <w:t>认定</w:t>
      </w:r>
      <w:r w:rsidRPr="008E4D88">
        <w:rPr>
          <w:rFonts w:ascii="Times New Roman" w:hAnsi="Times New Roman" w:cs="Times New Roman" w:hint="eastAsia"/>
          <w:b/>
          <w:sz w:val="36"/>
          <w:szCs w:val="36"/>
        </w:rPr>
        <w:t>申请表</w:t>
      </w:r>
      <w:r w:rsidR="00322D21">
        <w:rPr>
          <w:rFonts w:ascii="Times New Roman" w:hAnsi="Times New Roman" w:cs="Times New Roman" w:hint="eastAsia"/>
          <w:b/>
          <w:sz w:val="36"/>
          <w:szCs w:val="36"/>
        </w:rPr>
        <w:t>（补）</w:t>
      </w:r>
    </w:p>
    <w:p w:rsidR="006E1DDD" w:rsidRPr="00D8163F" w:rsidRDefault="00D8163F" w:rsidP="007323FC">
      <w:pPr>
        <w:spacing w:beforeLines="100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</w:rPr>
        <w:t>报名号：</w:t>
      </w:r>
      <w:r w:rsidR="00F70AD3">
        <w:rPr>
          <w:rFonts w:ascii="Times New Roman" w:hAnsi="Times New Roman" w:cs="Times New Roman" w:hint="eastAsia"/>
        </w:rPr>
        <w:t xml:space="preserve">                 </w:t>
      </w:r>
      <w:r w:rsidR="00F75E33"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 w:hint="eastAsia"/>
        </w:rPr>
        <w:t xml:space="preserve">  </w:t>
      </w:r>
      <w:r w:rsidR="006E1DDD" w:rsidRPr="008E4D88">
        <w:rPr>
          <w:rFonts w:ascii="Times New Roman" w:hAnsi="Times New Roman" w:cs="Times New Roman" w:hint="eastAsia"/>
        </w:rPr>
        <w:t xml:space="preserve">        </w:t>
      </w:r>
      <w:r w:rsidR="006E1DDD" w:rsidRPr="008E4D88">
        <w:rPr>
          <w:rFonts w:ascii="Times New Roman" w:hAnsi="Times New Roman" w:cs="Times New Roman" w:hint="eastAsia"/>
          <w:szCs w:val="24"/>
        </w:rPr>
        <w:t xml:space="preserve">  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530"/>
        <w:gridCol w:w="321"/>
      </w:tblGrid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53700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姓</w:t>
            </w:r>
            <w:r w:rsidRPr="002D0302">
              <w:rPr>
                <w:rFonts w:ascii="宋体" w:hAnsi="宋体" w:hint="eastAsia"/>
                <w:snapToGrid/>
              </w:rPr>
              <w:t xml:space="preserve">    </w:t>
            </w:r>
            <w:r w:rsidRPr="002D0302"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D4687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C63A85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1</w:t>
            </w:r>
            <w:r w:rsidR="006E1DDD" w:rsidRPr="002D0302">
              <w:rPr>
                <w:rFonts w:ascii="宋体" w:hAnsi="宋体"/>
                <w:snapToGrid/>
              </w:rPr>
              <w:t>寸近期</w:t>
            </w:r>
          </w:p>
          <w:p w:rsidR="006E1DDD" w:rsidRPr="002D0302" w:rsidRDefault="006E1DDD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正面免冠</w:t>
            </w:r>
          </w:p>
          <w:p w:rsidR="006E1DDD" w:rsidRPr="002D0302" w:rsidRDefault="006E1DDD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照片</w:t>
            </w:r>
          </w:p>
        </w:tc>
      </w:tr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4A2478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出生</w:t>
            </w:r>
            <w:r w:rsidR="004A2478">
              <w:rPr>
                <w:rFonts w:ascii="宋体" w:hAnsi="宋体" w:hint="eastAsia"/>
                <w:snapToGrid/>
              </w:rPr>
              <w:t>年月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991D2F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7410F2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410F2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0D4687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00124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0C6439" w:rsidP="00BD7EC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D4687" w:rsidRPr="002D0302" w:rsidTr="00654712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</w:t>
            </w:r>
            <w:r w:rsidR="00714784">
              <w:rPr>
                <w:rFonts w:ascii="宋体" w:hAnsi="宋体" w:hint="eastAsia"/>
                <w:snapToGrid/>
              </w:rPr>
              <w:t>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8C5461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身份证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4A4E19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C6439" w:rsidRPr="002D0302" w:rsidTr="00492024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FA313F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539D4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C643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BD7EC4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通讯</w:t>
            </w:r>
            <w:r w:rsidR="00D679D5" w:rsidRPr="00D679D5">
              <w:rPr>
                <w:rFonts w:ascii="宋体" w:hAnsi="宋体" w:hint="eastAsia"/>
                <w:snapToGrid/>
              </w:rPr>
              <w:t>地址</w:t>
            </w:r>
            <w:r w:rsidR="004A4E19">
              <w:rPr>
                <w:rFonts w:ascii="宋体" w:hAnsi="宋体" w:hint="eastAsia"/>
                <w:snapToGrid/>
              </w:rPr>
              <w:t xml:space="preserve"> *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991D2F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7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7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普通话水平</w:t>
            </w:r>
          </w:p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F43B4B" w:rsidRDefault="00BD7EC4" w:rsidP="00291EE8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390C0B" w:rsidRPr="002D0302" w:rsidTr="00637F20">
        <w:trPr>
          <w:trHeight w:val="2759"/>
        </w:trPr>
        <w:tc>
          <w:tcPr>
            <w:tcW w:w="93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05" w:rsidRPr="00537005" w:rsidRDefault="00537005" w:rsidP="007323FC">
            <w:pPr>
              <w:widowControl/>
              <w:spacing w:beforeLines="50" w:afterLines="50" w:line="320" w:lineRule="exact"/>
              <w:jc w:val="center"/>
              <w:rPr>
                <w:rFonts w:ascii="方正小标宋简体" w:eastAsia="方正小标宋简体" w:hAnsi="宋体"/>
                <w:snapToGrid/>
                <w:sz w:val="28"/>
                <w:szCs w:val="28"/>
              </w:rPr>
            </w:pPr>
            <w:r w:rsidRPr="00BD7EC4">
              <w:rPr>
                <w:rFonts w:ascii="方正小标宋简体" w:eastAsia="方正小标宋简体" w:hAnsi="宋体" w:hint="eastAsia"/>
                <w:snapToGrid/>
                <w:sz w:val="32"/>
                <w:szCs w:val="28"/>
              </w:rPr>
              <w:t>个人承诺书</w:t>
            </w:r>
          </w:p>
          <w:p w:rsidR="00537005" w:rsidRPr="00BD7EC4" w:rsidRDefault="00DB57DB" w:rsidP="00BD7EC4">
            <w:pPr>
              <w:widowControl/>
              <w:spacing w:line="320" w:lineRule="exact"/>
              <w:ind w:firstLineChars="200" w:firstLine="560"/>
              <w:rPr>
                <w:rFonts w:ascii="宋体" w:hAnsi="宋体"/>
                <w:snapToGrid/>
                <w:sz w:val="28"/>
              </w:rPr>
            </w:pPr>
            <w:r w:rsidRPr="00DB57DB">
              <w:rPr>
                <w:rFonts w:ascii="宋体" w:hAnsi="宋体" w:hint="eastAsia"/>
                <w:snapToGrid/>
                <w:sz w:val="28"/>
              </w:rPr>
              <w:t>本人热爱教育事业，遵守宪法和法律法规，恪守职业道德，严守社会公德。无不良品行和违法犯罪记录</w:t>
            </w:r>
            <w:r>
              <w:rPr>
                <w:rFonts w:ascii="宋体" w:hAnsi="宋体" w:hint="eastAsia"/>
                <w:snapToGrid/>
                <w:sz w:val="28"/>
              </w:rPr>
              <w:t>，</w:t>
            </w:r>
            <w:r w:rsidRPr="00DB57DB">
              <w:rPr>
                <w:rFonts w:ascii="宋体" w:hAnsi="宋体" w:hint="eastAsia"/>
                <w:snapToGrid/>
                <w:sz w:val="28"/>
              </w:rPr>
              <w:t>提交的申请材料真实、准确。如与事实不符，愿意接受相应行政处罚</w:t>
            </w:r>
            <w:r>
              <w:rPr>
                <w:rFonts w:ascii="宋体" w:hAnsi="宋体" w:hint="eastAsia"/>
                <w:snapToGrid/>
                <w:sz w:val="28"/>
              </w:rPr>
              <w:t>和</w:t>
            </w:r>
            <w:r w:rsidRPr="00DB57DB">
              <w:rPr>
                <w:rFonts w:ascii="宋体" w:hAnsi="宋体" w:hint="eastAsia"/>
                <w:snapToGrid/>
                <w:sz w:val="28"/>
              </w:rPr>
              <w:t>法律责任。</w:t>
            </w:r>
          </w:p>
          <w:p w:rsidR="00637F20" w:rsidRPr="00537005" w:rsidRDefault="00637F20" w:rsidP="00BD7EC4">
            <w:pPr>
              <w:widowControl/>
              <w:spacing w:line="320" w:lineRule="exact"/>
              <w:ind w:firstLineChars="200" w:firstLine="420"/>
              <w:rPr>
                <w:rFonts w:ascii="宋体" w:hAnsi="宋体"/>
                <w:snapToGrid/>
              </w:rPr>
            </w:pPr>
          </w:p>
          <w:p w:rsidR="00390C0B" w:rsidRPr="00F43B4B" w:rsidRDefault="00537005" w:rsidP="00E605B9"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 w:rsidRPr="00537005">
              <w:rPr>
                <w:rFonts w:ascii="宋体" w:hAnsi="宋体"/>
                <w:snapToGrid/>
              </w:rPr>
              <w:t xml:space="preserve">       </w:t>
            </w:r>
            <w:r w:rsidR="008351DA">
              <w:rPr>
                <w:rFonts w:ascii="宋体" w:hAnsi="宋体" w:hint="eastAsia"/>
                <w:snapToGrid/>
              </w:rPr>
              <w:t xml:space="preserve">          </w:t>
            </w:r>
            <w:r w:rsidRPr="0049021A">
              <w:rPr>
                <w:rFonts w:ascii="宋体" w:hAnsi="宋体"/>
                <w:snapToGrid/>
                <w:sz w:val="28"/>
              </w:rPr>
              <w:t>承诺人：</w:t>
            </w:r>
            <w:r w:rsidR="00F44477">
              <w:rPr>
                <w:rFonts w:ascii="宋体" w:hAnsi="宋体" w:hint="eastAsia"/>
                <w:snapToGrid/>
                <w:sz w:val="28"/>
              </w:rPr>
              <w:t xml:space="preserve"> </w:t>
            </w:r>
            <w:r w:rsidR="00F44477">
              <w:rPr>
                <w:rFonts w:ascii="宋体" w:hAnsi="宋体"/>
                <w:snapToGrid/>
                <w:sz w:val="28"/>
              </w:rPr>
              <w:t xml:space="preserve"> </w:t>
            </w:r>
            <w:r w:rsidRPr="0049021A">
              <w:rPr>
                <w:rFonts w:ascii="宋体" w:hAnsi="宋体"/>
                <w:snapToGrid/>
                <w:sz w:val="28"/>
              </w:rPr>
              <w:t xml:space="preserve">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F44477">
              <w:rPr>
                <w:rFonts w:ascii="宋体" w:hAnsi="宋体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/>
                <w:snapToGrid/>
                <w:sz w:val="28"/>
              </w:rPr>
              <w:t xml:space="preserve">          </w:t>
            </w:r>
            <w:r w:rsidR="008C5461">
              <w:rPr>
                <w:rFonts w:ascii="宋体" w:hAnsi="宋体" w:hint="eastAsia"/>
                <w:snapToGrid/>
                <w:sz w:val="28"/>
              </w:rPr>
              <w:t xml:space="preserve">       </w:t>
            </w:r>
            <w:r w:rsidRPr="0049021A">
              <w:rPr>
                <w:rFonts w:ascii="宋体" w:hAnsi="宋体"/>
                <w:snapToGrid/>
                <w:sz w:val="28"/>
              </w:rPr>
              <w:t>年 月 日</w:t>
            </w:r>
          </w:p>
        </w:tc>
      </w:tr>
      <w:tr w:rsidR="00390C0B" w:rsidRPr="002D0302" w:rsidTr="000E7088">
        <w:trPr>
          <w:trHeight w:val="382"/>
        </w:trPr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F25671" w:rsidRDefault="00390C0B" w:rsidP="00390C0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专家评议委员会评议意见</w:t>
            </w:r>
            <w:r w:rsidRPr="00F25671">
              <w:rPr>
                <w:rFonts w:ascii="宋体" w:hAnsi="宋体"/>
                <w:snapToGrid/>
              </w:rPr>
              <w:t xml:space="preserve">  </w:t>
            </w:r>
            <w:r>
              <w:rPr>
                <w:rFonts w:ascii="宋体" w:hAnsi="宋体" w:hint="eastAsia"/>
                <w:snapToGrid/>
              </w:rPr>
              <w:t xml:space="preserve">                </w:t>
            </w:r>
            <w:r w:rsidRPr="00F25671"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2D0302" w:rsidRDefault="00390C0B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机构意见</w:t>
            </w:r>
            <w:r w:rsidRPr="00F25671"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 w:rsidR="004A37F1" w:rsidRPr="002D0302" w:rsidTr="000E7088">
        <w:trPr>
          <w:trHeight w:val="793"/>
        </w:trPr>
        <w:tc>
          <w:tcPr>
            <w:tcW w:w="467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合格</w:t>
            </w:r>
          </w:p>
        </w:tc>
        <w:tc>
          <w:tcPr>
            <w:tcW w:w="4680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37F1" w:rsidRPr="00F25671" w:rsidRDefault="004A37F1" w:rsidP="00140916">
            <w:pPr>
              <w:widowControl/>
              <w:adjustRightInd w:val="0"/>
              <w:snapToGrid w:val="0"/>
              <w:spacing w:before="100" w:beforeAutospacing="1" w:after="100" w:afterAutospacing="1"/>
              <w:ind w:firstLineChars="100" w:firstLine="210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经审核，此人依法认定过该种教师资格</w:t>
            </w:r>
            <w:r>
              <w:rPr>
                <w:rFonts w:ascii="宋体" w:hAnsi="宋体" w:hint="eastAsia"/>
                <w:snapToGrid/>
              </w:rPr>
              <w:t>，</w:t>
            </w:r>
            <w:r>
              <w:rPr>
                <w:rFonts w:ascii="宋体" w:hAnsi="宋体"/>
                <w:snapToGrid/>
              </w:rPr>
              <w:t>特补此表。</w:t>
            </w:r>
          </w:p>
        </w:tc>
      </w:tr>
      <w:tr w:rsidR="004A37F1" w:rsidRPr="002D0302" w:rsidTr="000E7088">
        <w:trPr>
          <w:trHeight w:val="847"/>
        </w:trPr>
        <w:tc>
          <w:tcPr>
            <w:tcW w:w="46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>公 章</w:t>
            </w:r>
            <w:r>
              <w:rPr>
                <w:rFonts w:ascii="宋体" w:hAnsi="宋体" w:hint="eastAsia"/>
                <w:snapToGrid/>
              </w:rPr>
              <w:t>/签字（免盖/免签）</w:t>
            </w:r>
          </w:p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>
              <w:rPr>
                <w:rFonts w:ascii="宋体" w:hAnsi="宋体"/>
                <w:snapToGrid/>
              </w:rPr>
              <w:t xml:space="preserve">   </w:t>
            </w:r>
            <w:r w:rsidRPr="00390C0B">
              <w:rPr>
                <w:rFonts w:ascii="宋体" w:hAnsi="宋体"/>
                <w:snapToGrid/>
              </w:rPr>
              <w:t>月</w:t>
            </w:r>
            <w:r>
              <w:rPr>
                <w:rFonts w:ascii="宋体" w:hAnsi="宋体" w:hint="eastAsia"/>
                <w:snapToGrid/>
              </w:rPr>
              <w:t xml:space="preserve">  </w:t>
            </w:r>
            <w:r>
              <w:rPr>
                <w:rFonts w:ascii="宋体" w:hAnsi="宋体"/>
                <w:snapToGrid/>
              </w:rPr>
              <w:t xml:space="preserve">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  <w:tc>
          <w:tcPr>
            <w:tcW w:w="46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F1" w:rsidRDefault="004A37F1" w:rsidP="004A37F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>公 章</w:t>
            </w:r>
          </w:p>
          <w:p w:rsidR="004A37F1" w:rsidRDefault="004A37F1" w:rsidP="00140916">
            <w:pPr>
              <w:widowControl/>
              <w:adjustRightInd w:val="0"/>
              <w:snapToGrid w:val="0"/>
              <w:spacing w:before="100" w:beforeAutospacing="1" w:after="100" w:afterAutospacing="1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</w:t>
            </w:r>
            <w:r w:rsidRPr="00390C0B">
              <w:rPr>
                <w:rFonts w:ascii="宋体" w:hAnsi="宋体"/>
                <w:snapToGrid/>
              </w:rPr>
              <w:t>月</w:t>
            </w:r>
            <w:r w:rsidR="00140916">
              <w:rPr>
                <w:rFonts w:ascii="宋体" w:hAnsi="宋体" w:hint="eastAsia"/>
                <w:snapToGrid/>
              </w:rPr>
              <w:t xml:space="preserve">  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</w:tr>
      <w:tr w:rsidR="00D679D5" w:rsidRPr="002D0302" w:rsidTr="00991D2F">
        <w:trPr>
          <w:trHeight w:val="6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CB71A8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教师资格证书</w:t>
            </w:r>
          </w:p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BC7E27">
        <w:trPr>
          <w:trHeight w:val="5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 w:rsidR="006E1DDD" w:rsidRPr="008E4D88" w:rsidRDefault="00D679D5" w:rsidP="006E1DDD">
      <w:pPr>
        <w:rPr>
          <w:rFonts w:ascii="Times New Roman" w:hAnsi="Times New Roman" w:cs="Times New Roman"/>
        </w:rPr>
      </w:pPr>
      <w:r w:rsidRPr="00D679D5">
        <w:rPr>
          <w:rFonts w:ascii="Times New Roman" w:hAnsi="Times New Roman" w:cs="Times New Roman" w:hint="eastAsia"/>
        </w:rPr>
        <w:t>注：本表由教育部监制。由教师资格认定机构用</w:t>
      </w:r>
      <w:r w:rsidRPr="00D679D5">
        <w:rPr>
          <w:rFonts w:ascii="Times New Roman" w:hAnsi="Times New Roman" w:cs="Times New Roman"/>
        </w:rPr>
        <w:t>A4</w:t>
      </w:r>
      <w:r w:rsidRPr="00D679D5">
        <w:rPr>
          <w:rFonts w:ascii="Times New Roman" w:hAnsi="Times New Roman" w:cs="Times New Roman"/>
        </w:rPr>
        <w:t>纸</w:t>
      </w:r>
      <w:r>
        <w:rPr>
          <w:rFonts w:ascii="Times New Roman" w:hAnsi="Times New Roman" w:cs="Times New Roman" w:hint="eastAsia"/>
        </w:rPr>
        <w:t>打</w:t>
      </w:r>
      <w:r w:rsidRPr="00D679D5">
        <w:rPr>
          <w:rFonts w:ascii="Times New Roman" w:hAnsi="Times New Roman" w:cs="Times New Roman"/>
        </w:rPr>
        <w:t>印，一式两份。一份</w:t>
      </w:r>
      <w:r w:rsidR="00053C0B">
        <w:rPr>
          <w:rFonts w:ascii="Times New Roman" w:hAnsi="Times New Roman" w:cs="Times New Roman" w:hint="eastAsia"/>
        </w:rPr>
        <w:t>存入</w:t>
      </w:r>
      <w:r w:rsidR="00BE6D39">
        <w:rPr>
          <w:rFonts w:ascii="Times New Roman" w:hAnsi="Times New Roman" w:cs="Times New Roman" w:hint="eastAsia"/>
        </w:rPr>
        <w:t>申请人</w:t>
      </w:r>
      <w:bookmarkStart w:id="1" w:name="_GoBack"/>
      <w:bookmarkEnd w:id="1"/>
      <w:r w:rsidRPr="00D679D5">
        <w:rPr>
          <w:rFonts w:ascii="Times New Roman" w:hAnsi="Times New Roman" w:cs="Times New Roman"/>
        </w:rPr>
        <w:t>人事档案，一份由认定机构归档保存。</w:t>
      </w:r>
      <w:bookmarkEnd w:id="0"/>
    </w:p>
    <w:sectPr w:rsidR="006E1DDD" w:rsidRPr="008E4D88" w:rsidSect="00537005">
      <w:footerReference w:type="even" r:id="rId7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A0" w:rsidRDefault="00676FA0" w:rsidP="003E0483">
      <w:r>
        <w:separator/>
      </w:r>
    </w:p>
  </w:endnote>
  <w:endnote w:type="continuationSeparator" w:id="0">
    <w:p w:rsidR="00676FA0" w:rsidRDefault="00676FA0" w:rsidP="003E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C9" w:rsidRDefault="00117010" w:rsidP="00056AC9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fldChar w:fldCharType="begin"/>
    </w:r>
    <w:r w:rsidR="007268BE">
      <w:rPr>
        <w:rStyle w:val="a6"/>
        <w:rFonts w:hint="eastAsia"/>
      </w:rPr>
      <w:instrText xml:space="preserve">PAGE  </w:instrText>
    </w:r>
    <w:r>
      <w:rPr>
        <w:rStyle w:val="a6"/>
        <w:rFonts w:hint="eastAsia"/>
      </w:rPr>
      <w:fldChar w:fldCharType="end"/>
    </w:r>
  </w:p>
  <w:p w:rsidR="00056AC9" w:rsidRDefault="00056A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A0" w:rsidRDefault="00676FA0" w:rsidP="003E0483">
      <w:r>
        <w:separator/>
      </w:r>
    </w:p>
  </w:footnote>
  <w:footnote w:type="continuationSeparator" w:id="0">
    <w:p w:rsidR="00676FA0" w:rsidRDefault="00676FA0" w:rsidP="003E04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E7088"/>
    <w:rsid w:val="000F34FA"/>
    <w:rsid w:val="00117010"/>
    <w:rsid w:val="00133AC9"/>
    <w:rsid w:val="00140916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1EE8"/>
    <w:rsid w:val="0029268C"/>
    <w:rsid w:val="002A7E09"/>
    <w:rsid w:val="002C1E4F"/>
    <w:rsid w:val="002D2AA4"/>
    <w:rsid w:val="002D623C"/>
    <w:rsid w:val="002D6C1A"/>
    <w:rsid w:val="003054B1"/>
    <w:rsid w:val="00315DED"/>
    <w:rsid w:val="003213F9"/>
    <w:rsid w:val="00322D21"/>
    <w:rsid w:val="00341664"/>
    <w:rsid w:val="00385D9C"/>
    <w:rsid w:val="00390C0B"/>
    <w:rsid w:val="003A476A"/>
    <w:rsid w:val="003C7F64"/>
    <w:rsid w:val="003E0483"/>
    <w:rsid w:val="003E581E"/>
    <w:rsid w:val="00405C70"/>
    <w:rsid w:val="004112B1"/>
    <w:rsid w:val="0042484E"/>
    <w:rsid w:val="0046338B"/>
    <w:rsid w:val="00486E4B"/>
    <w:rsid w:val="0049021A"/>
    <w:rsid w:val="00492024"/>
    <w:rsid w:val="004A2478"/>
    <w:rsid w:val="004A37F1"/>
    <w:rsid w:val="004A4E19"/>
    <w:rsid w:val="004B4AFD"/>
    <w:rsid w:val="004D3CBA"/>
    <w:rsid w:val="00506D1C"/>
    <w:rsid w:val="005166CE"/>
    <w:rsid w:val="00522B55"/>
    <w:rsid w:val="0052458A"/>
    <w:rsid w:val="0053591D"/>
    <w:rsid w:val="00537005"/>
    <w:rsid w:val="005456F3"/>
    <w:rsid w:val="00562C47"/>
    <w:rsid w:val="0058173A"/>
    <w:rsid w:val="005E21C5"/>
    <w:rsid w:val="005E3E07"/>
    <w:rsid w:val="005E60EB"/>
    <w:rsid w:val="00603985"/>
    <w:rsid w:val="006113F1"/>
    <w:rsid w:val="00614E6F"/>
    <w:rsid w:val="00637F20"/>
    <w:rsid w:val="00647C95"/>
    <w:rsid w:val="00654712"/>
    <w:rsid w:val="006656F7"/>
    <w:rsid w:val="00676FA0"/>
    <w:rsid w:val="006B2D31"/>
    <w:rsid w:val="006B57AC"/>
    <w:rsid w:val="006C019B"/>
    <w:rsid w:val="006D367E"/>
    <w:rsid w:val="006E1DDD"/>
    <w:rsid w:val="006F1359"/>
    <w:rsid w:val="006F606F"/>
    <w:rsid w:val="00700124"/>
    <w:rsid w:val="007052B4"/>
    <w:rsid w:val="0070644C"/>
    <w:rsid w:val="0070658A"/>
    <w:rsid w:val="00714784"/>
    <w:rsid w:val="0071498A"/>
    <w:rsid w:val="0071778C"/>
    <w:rsid w:val="007268BE"/>
    <w:rsid w:val="007323FC"/>
    <w:rsid w:val="007410F2"/>
    <w:rsid w:val="00756993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C5461"/>
    <w:rsid w:val="008D4A06"/>
    <w:rsid w:val="008E7C12"/>
    <w:rsid w:val="00922414"/>
    <w:rsid w:val="00927E93"/>
    <w:rsid w:val="0097063E"/>
    <w:rsid w:val="00991D2F"/>
    <w:rsid w:val="009C120A"/>
    <w:rsid w:val="009D5C94"/>
    <w:rsid w:val="009E4A8B"/>
    <w:rsid w:val="009F775F"/>
    <w:rsid w:val="009F7D2E"/>
    <w:rsid w:val="00A13605"/>
    <w:rsid w:val="00AC2665"/>
    <w:rsid w:val="00AC70A0"/>
    <w:rsid w:val="00AE358B"/>
    <w:rsid w:val="00B21675"/>
    <w:rsid w:val="00B27B42"/>
    <w:rsid w:val="00B521B7"/>
    <w:rsid w:val="00BB39A1"/>
    <w:rsid w:val="00BB6C83"/>
    <w:rsid w:val="00BC7E27"/>
    <w:rsid w:val="00BD7EC4"/>
    <w:rsid w:val="00BE23EF"/>
    <w:rsid w:val="00BE6D39"/>
    <w:rsid w:val="00C02797"/>
    <w:rsid w:val="00C0436D"/>
    <w:rsid w:val="00C350FF"/>
    <w:rsid w:val="00C63A85"/>
    <w:rsid w:val="00C73BE6"/>
    <w:rsid w:val="00C82F85"/>
    <w:rsid w:val="00C91869"/>
    <w:rsid w:val="00CB71A8"/>
    <w:rsid w:val="00CC7B98"/>
    <w:rsid w:val="00CE6F3F"/>
    <w:rsid w:val="00D2081A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605B9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7EC2"/>
    <w:rsid w:val="00FC3635"/>
    <w:rsid w:val="00FC3E08"/>
    <w:rsid w:val="00FD4523"/>
    <w:rsid w:val="00FF289E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0B"/>
    <w:pPr>
      <w:widowControl w:val="0"/>
      <w:jc w:val="both"/>
    </w:pPr>
    <w:rPr>
      <w:rFonts w:ascii="ˎ̥" w:hAnsi="ˎ̥" w:cs="宋体"/>
      <w:snapToGrid w:val="0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049C5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F049C5"/>
    <w:rPr>
      <w:b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F049C5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customStyle="1" w:styleId="Char">
    <w:name w:val="副标题 Char"/>
    <w:link w:val="a3"/>
    <w:uiPriority w:val="11"/>
    <w:rsid w:val="00F049C5"/>
    <w:rPr>
      <w:rFonts w:ascii="Cambria" w:eastAsia="宋体" w:hAnsi="Cambria" w:cs="Times New Roman"/>
      <w:bCs/>
      <w:kern w:val="28"/>
      <w:sz w:val="28"/>
      <w:szCs w:val="32"/>
    </w:rPr>
  </w:style>
  <w:style w:type="character" w:styleId="a4">
    <w:name w:val="Strong"/>
    <w:uiPriority w:val="22"/>
    <w:qFormat/>
    <w:rsid w:val="00F049C5"/>
    <w:rPr>
      <w:rFonts w:eastAsia="宋体"/>
      <w:b/>
      <w:bCs/>
      <w:sz w:val="21"/>
    </w:rPr>
  </w:style>
  <w:style w:type="paragraph" w:styleId="a5">
    <w:name w:val="footer"/>
    <w:basedOn w:val="a"/>
    <w:link w:val="Char0"/>
    <w:rsid w:val="006E1DDD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0">
    <w:name w:val="页脚 Char"/>
    <w:link w:val="a5"/>
    <w:rsid w:val="006E1DDD"/>
    <w:rPr>
      <w:rFonts w:ascii="ˎ̥" w:eastAsia="宋体" w:hAnsi="ˎ̥" w:cs="宋体"/>
      <w:snapToGrid w:val="0"/>
      <w:kern w:val="0"/>
      <w:sz w:val="18"/>
      <w:szCs w:val="18"/>
    </w:rPr>
  </w:style>
  <w:style w:type="character" w:styleId="a6">
    <w:name w:val="page number"/>
    <w:basedOn w:val="a0"/>
    <w:rsid w:val="006E1DDD"/>
  </w:style>
  <w:style w:type="paragraph" w:styleId="a7">
    <w:name w:val="header"/>
    <w:basedOn w:val="a"/>
    <w:link w:val="Char1"/>
    <w:rsid w:val="006E1DDD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1">
    <w:name w:val="页眉 Char"/>
    <w:link w:val="a7"/>
    <w:rsid w:val="006E1DDD"/>
    <w:rPr>
      <w:rFonts w:ascii="ˎ̥" w:eastAsia="宋体" w:hAnsi="ˎ̥" w:cs="宋体"/>
      <w:snapToGrid w:val="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C3A3-BB18-4456-81C9-14FA0257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Company>JSZG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G651</dc:creator>
  <cp:lastModifiedBy>Administrator</cp:lastModifiedBy>
  <cp:revision>2</cp:revision>
  <cp:lastPrinted>2020-06-18T07:23:00Z</cp:lastPrinted>
  <dcterms:created xsi:type="dcterms:W3CDTF">2020-06-29T08:58:00Z</dcterms:created>
  <dcterms:modified xsi:type="dcterms:W3CDTF">2020-06-29T08:58:00Z</dcterms:modified>
</cp:coreProperties>
</file>